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755B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8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13C1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B06B8">
            <w:pPr>
              <w:pStyle w:val="Style4"/>
              <w:widowControl/>
              <w:rPr>
                <w:rStyle w:val="FontStyle62"/>
                <w:sz w:val="24"/>
              </w:rPr>
            </w:pPr>
            <w:r w:rsidRPr="00EB06B8">
              <w:rPr>
                <w:rFonts w:eastAsia="Arial Unicode MS"/>
                <w:color w:val="000000"/>
              </w:rPr>
              <w:t xml:space="preserve">Грузовой УАЗ-390945 </w:t>
            </w:r>
            <w:r w:rsidR="00A7487E">
              <w:rPr>
                <w:rFonts w:eastAsia="Arial Unicode MS"/>
                <w:color w:val="000000"/>
              </w:rPr>
              <w:t>(</w:t>
            </w:r>
            <w:r w:rsidRPr="00EB06B8">
              <w:rPr>
                <w:rFonts w:eastAsia="Arial Unicode MS"/>
                <w:color w:val="000000"/>
              </w:rPr>
              <w:t>В047СК102</w:t>
            </w:r>
            <w:r w:rsidR="00A7487E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3755BF" w:rsidRDefault="003755BF" w:rsidP="003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755BF">
              <w:rPr>
                <w:rFonts w:ascii="Times New Roman" w:hAnsi="Times New Roman" w:cs="Times New Roman"/>
                <w:sz w:val="24"/>
                <w:szCs w:val="24"/>
              </w:rPr>
              <w:t>453300, Республика Башкортостан, г. Кумертау, ул. К.Маркса, дом 2А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EB06B8" w:rsidRPr="00EB06B8" w:rsidTr="008E11CC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EB06B8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EB06B8" w:rsidRPr="00EB06B8" w:rsidTr="008E11CC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В047СК102</w:t>
                  </w: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EB06B8" w:rsidRPr="00EB06B8" w:rsidTr="008E11CC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1937</w:t>
                  </w:r>
                </w:p>
              </w:tc>
            </w:tr>
            <w:tr w:rsidR="00EB06B8" w:rsidRPr="00EB06B8" w:rsidTr="008E11CC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TT390945А0400624</w:t>
                  </w:r>
                </w:p>
              </w:tc>
            </w:tr>
            <w:tr w:rsidR="00EB06B8" w:rsidRPr="00EB06B8" w:rsidTr="008E11CC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0</w:t>
                  </w:r>
                </w:p>
              </w:tc>
            </w:tr>
            <w:tr w:rsidR="00EB06B8" w:rsidRPr="00EB06B8" w:rsidTr="008E11C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00*А3025931</w:t>
                  </w:r>
                </w:p>
              </w:tc>
            </w:tr>
            <w:tr w:rsidR="00EB06B8" w:rsidRPr="00EB06B8" w:rsidTr="008E11C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30360А0421916</w:t>
                  </w:r>
                </w:p>
              </w:tc>
            </w:tr>
            <w:tr w:rsidR="00EB06B8" w:rsidRPr="00EB06B8" w:rsidTr="008E11C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EB06B8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90940А0106023</w:t>
                  </w:r>
                </w:p>
              </w:tc>
            </w:tr>
            <w:tr w:rsidR="00EB06B8" w:rsidRPr="00EB06B8" w:rsidTr="008E11C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EB06B8" w:rsidRPr="00EB06B8" w:rsidTr="008E11CC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НВ 204691</w:t>
                  </w:r>
                </w:p>
              </w:tc>
            </w:tr>
            <w:tr w:rsidR="00EB06B8" w:rsidRPr="00EB06B8" w:rsidTr="008E11C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 xml:space="preserve">0209 552826 </w:t>
                  </w:r>
                </w:p>
              </w:tc>
            </w:tr>
            <w:tr w:rsidR="00EB06B8" w:rsidRPr="00EB06B8" w:rsidTr="008E11C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30686,74</w:t>
                  </w:r>
                </w:p>
              </w:tc>
            </w:tr>
            <w:tr w:rsidR="00EB06B8" w:rsidRPr="00EB06B8" w:rsidTr="008E11C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5 335,18</w:t>
                  </w:r>
                </w:p>
              </w:tc>
            </w:tr>
            <w:tr w:rsidR="00EB06B8" w:rsidRPr="00EB06B8" w:rsidTr="008E11C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B06B8" w:rsidRPr="00EB06B8" w:rsidRDefault="00EB06B8" w:rsidP="00EB06B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EB06B8" w:rsidRPr="00EB06B8" w:rsidRDefault="00EB06B8" w:rsidP="00EB06B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B06B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64 00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B06B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EB06B8">
              <w:rPr>
                <w:rStyle w:val="FontStyle62"/>
                <w:b/>
                <w:sz w:val="24"/>
              </w:rPr>
              <w:t xml:space="preserve"> в 14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EB06B8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1D" w:rsidRDefault="00913C1D">
      <w:pPr>
        <w:spacing w:after="0" w:line="240" w:lineRule="auto"/>
      </w:pPr>
      <w:r>
        <w:separator/>
      </w:r>
    </w:p>
  </w:endnote>
  <w:endnote w:type="continuationSeparator" w:id="0">
    <w:p w:rsidR="00913C1D" w:rsidRDefault="0091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1D" w:rsidRDefault="00913C1D">
      <w:pPr>
        <w:spacing w:after="0" w:line="240" w:lineRule="auto"/>
      </w:pPr>
      <w:r>
        <w:separator/>
      </w:r>
    </w:p>
  </w:footnote>
  <w:footnote w:type="continuationSeparator" w:id="0">
    <w:p w:rsidR="00913C1D" w:rsidRDefault="00913C1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F5D38"/>
    <w:rsid w:val="00350562"/>
    <w:rsid w:val="003755BF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913C1D"/>
    <w:rsid w:val="00914FF4"/>
    <w:rsid w:val="00981478"/>
    <w:rsid w:val="009D6BCD"/>
    <w:rsid w:val="00A7487E"/>
    <w:rsid w:val="00AA34F1"/>
    <w:rsid w:val="00AE5115"/>
    <w:rsid w:val="00BA3296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A6A2-3DE7-44B5-AE5F-E5204F7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2</cp:revision>
  <dcterms:created xsi:type="dcterms:W3CDTF">2023-08-29T09:10:00Z</dcterms:created>
  <dcterms:modified xsi:type="dcterms:W3CDTF">2024-01-09T09:32:00Z</dcterms:modified>
</cp:coreProperties>
</file>